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D7AC5">
        <w:rPr>
          <w:rFonts w:asciiTheme="minorHAnsi" w:hAnsiTheme="minorHAnsi" w:cstheme="minorHAnsi"/>
          <w:b/>
          <w:sz w:val="20"/>
          <w:szCs w:val="20"/>
        </w:rPr>
        <w:t>0</w:t>
      </w:r>
      <w:r w:rsidR="00740072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40072" w:rsidRPr="00740072">
        <w:rPr>
          <w:rFonts w:asciiTheme="majorHAnsi" w:hAnsiTheme="majorHAnsi" w:cs="Arial"/>
          <w:b/>
        </w:rPr>
        <w:t>Вокальное и музыкальное творчеств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40072" w:rsidRDefault="00740072" w:rsidP="00C26E3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КДОУ детский сад №24, Свердловская обл.</w:t>
            </w:r>
          </w:p>
          <w:p w:rsidR="00A41A57" w:rsidRPr="00CD6E7A" w:rsidRDefault="00740072" w:rsidP="00C26E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Нижнесергинский район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п.г.т.Верхнии Серги</w:t>
            </w:r>
          </w:p>
        </w:tc>
        <w:tc>
          <w:tcPr>
            <w:tcW w:w="3951" w:type="dxa"/>
          </w:tcPr>
          <w:p w:rsidR="00202519" w:rsidRPr="00FE4D43" w:rsidRDefault="00740072" w:rsidP="00C26E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Стрелова Ирина Кимовна, Виктория и Егор Валенцевы</w:t>
            </w:r>
          </w:p>
        </w:tc>
        <w:tc>
          <w:tcPr>
            <w:tcW w:w="2393" w:type="dxa"/>
          </w:tcPr>
          <w:p w:rsidR="00A41A57" w:rsidRPr="00CA36E9" w:rsidRDefault="00FE4D43" w:rsidP="00C26E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74007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и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5BDF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0072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26E3C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6662"/>
    <w:rsid w:val="00D2705E"/>
    <w:rsid w:val="00D27A4E"/>
    <w:rsid w:val="00D27CDA"/>
    <w:rsid w:val="00D30AB8"/>
    <w:rsid w:val="00D30BE7"/>
    <w:rsid w:val="00D313CB"/>
    <w:rsid w:val="00D327F2"/>
    <w:rsid w:val="00D41FF9"/>
    <w:rsid w:val="00D42003"/>
    <w:rsid w:val="00D55F30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C67EF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2E3E-6B6D-4AFD-83B8-DFCBD149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4</cp:revision>
  <dcterms:created xsi:type="dcterms:W3CDTF">2016-12-03T05:02:00Z</dcterms:created>
  <dcterms:modified xsi:type="dcterms:W3CDTF">2021-04-15T08:08:00Z</dcterms:modified>
</cp:coreProperties>
</file>